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A3BCC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3B7311">
        <w:t>25</w:t>
      </w:r>
      <w:r w:rsidR="006859B2">
        <w:t xml:space="preserve"> de </w:t>
      </w:r>
      <w:r w:rsidR="003B7311">
        <w:t>agost</w:t>
      </w:r>
      <w:r w:rsidR="006859B2">
        <w:t>o</w:t>
      </w:r>
      <w:r w:rsidRPr="00D9727D" w:rsidR="006859B2">
        <w:t xml:space="preserve"> de 202</w:t>
      </w:r>
      <w:r w:rsidR="003B7311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07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B7311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FEAE-926A-4A5D-8476-1414DB3D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6:00Z</dcterms:created>
  <dcterms:modified xsi:type="dcterms:W3CDTF">2025-08-25T16:54:00Z</dcterms:modified>
</cp:coreProperties>
</file>